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F946" w14:textId="6AB262C6" w:rsidR="003258AF" w:rsidRPr="00A8144D" w:rsidRDefault="00E43487" w:rsidP="00C2193F">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hint="eastAsia"/>
          <w:sz w:val="18"/>
        </w:rPr>
        <w:t>（様式例</w:t>
      </w:r>
      <w:r w:rsidR="006357CB">
        <w:rPr>
          <w:rFonts w:ascii="HG丸ｺﾞｼｯｸM-PRO" w:eastAsia="HG丸ｺﾞｼｯｸM-PRO" w:hAnsi="HG丸ｺﾞｼｯｸM-PRO" w:hint="eastAsia"/>
          <w:sz w:val="18"/>
        </w:rPr>
        <w:t>５</w:t>
      </w:r>
      <w:r w:rsidR="00C2193F" w:rsidRPr="00F70B7F">
        <w:rPr>
          <w:rFonts w:ascii="HG丸ｺﾞｼｯｸM-PRO" w:eastAsia="HG丸ｺﾞｼｯｸM-PRO" w:hAnsi="HG丸ｺﾞｼｯｸM-PRO" w:hint="eastAsia"/>
          <w:sz w:val="18"/>
        </w:rPr>
        <w:t>）</w:t>
      </w:r>
      <w:r w:rsidR="00C2193F" w:rsidRPr="00A8144D">
        <w:rPr>
          <w:rFonts w:ascii="HG丸ｺﾞｼｯｸM-PRO" w:eastAsia="HG丸ｺﾞｼｯｸM-PRO" w:hAnsi="HG丸ｺﾞｼｯｸM-PRO"/>
          <w:sz w:val="22"/>
        </w:rPr>
        <w:tab/>
      </w:r>
      <w:r w:rsidR="003258AF" w:rsidRPr="00A8144D">
        <w:rPr>
          <w:rFonts w:ascii="HG丸ｺﾞｼｯｸM-PRO" w:eastAsia="HG丸ｺﾞｼｯｸM-PRO" w:hAnsi="HG丸ｺﾞｼｯｸM-PRO" w:hint="eastAsia"/>
          <w:sz w:val="22"/>
        </w:rPr>
        <w:t xml:space="preserve">　　年　　月　　日</w:t>
      </w:r>
    </w:p>
    <w:p w14:paraId="7F8BCCAF" w14:textId="3997B800" w:rsidR="00DE2071" w:rsidRPr="00A8144D" w:rsidRDefault="0057137A" w:rsidP="0041462C">
      <w:pPr>
        <w:jc w:val="center"/>
        <w:rPr>
          <w:rFonts w:ascii="HG丸ｺﾞｼｯｸM-PRO" w:eastAsia="HG丸ｺﾞｼｯｸM-PRO" w:hAnsi="HG丸ｺﾞｼｯｸM-PRO"/>
          <w:b/>
          <w:sz w:val="28"/>
        </w:rPr>
      </w:pPr>
      <w:bookmarkStart w:id="0" w:name="_GoBack"/>
      <w:bookmarkEnd w:id="0"/>
      <w:r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申請書</w:t>
      </w:r>
    </w:p>
    <w:p w14:paraId="02311CD1" w14:textId="600B80A8" w:rsidR="00B17BE9" w:rsidRPr="00A8144D" w:rsidRDefault="00B17BE9" w:rsidP="003258AF">
      <w:pPr>
        <w:jc w:val="left"/>
        <w:rPr>
          <w:rFonts w:ascii="HG丸ｺﾞｼｯｸM-PRO" w:eastAsia="HG丸ｺﾞｼｯｸM-PRO" w:hAnsi="HG丸ｺﾞｼｯｸM-PRO"/>
          <w:sz w:val="22"/>
        </w:rPr>
      </w:pPr>
    </w:p>
    <w:p w14:paraId="13466863" w14:textId="6E4796B0" w:rsidR="00BC1CBC" w:rsidRPr="00A8144D" w:rsidRDefault="005A7299" w:rsidP="00BC1CBC">
      <w:pPr>
        <w:jc w:val="left"/>
        <w:rPr>
          <w:rFonts w:ascii="HG丸ｺﾞｼｯｸM-PRO" w:eastAsia="HG丸ｺﾞｼｯｸM-PRO" w:hAnsi="HG丸ｺﾞｼｯｸM-PRO"/>
          <w:sz w:val="22"/>
        </w:rPr>
      </w:pPr>
      <w:r>
        <w:rPr>
          <w:rFonts w:ascii="ＭＳ 明朝" w:hAnsi="ＭＳ 明朝" w:cs="ＭＳ 明朝" w:hint="eastAsia"/>
        </w:rPr>
        <w:t>（あて先）橋本市長</w:t>
      </w:r>
    </w:p>
    <w:p w14:paraId="0BBF4CDE" w14:textId="44F93320" w:rsidR="0044135D" w:rsidRPr="00A8144D" w:rsidRDefault="0044135D" w:rsidP="0044135D">
      <w:pPr>
        <w:snapToGrid w:val="0"/>
        <w:rPr>
          <w:rFonts w:ascii="HG丸ｺﾞｼｯｸM-PRO" w:eastAsia="HG丸ｺﾞｼｯｸM-PRO" w:hAnsi="HG丸ｺﾞｼｯｸM-PRO"/>
          <w:sz w:val="22"/>
        </w:rPr>
      </w:pPr>
    </w:p>
    <w:p w14:paraId="5C7301A5" w14:textId="0069A8E5"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4D8002B8" w14:textId="7F23F356"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B670BF" w:rsidRPr="00A8144D">
        <w:rPr>
          <w:rFonts w:ascii="ＭＳ 明朝" w:eastAsia="ＭＳ 明朝" w:hAnsi="ＭＳ 明朝" w:cs="ＭＳ 明朝" w:hint="eastAsia"/>
          <w:sz w:val="22"/>
          <w:u w:val="single"/>
        </w:rPr>
        <w:t>㊞</w:t>
      </w:r>
      <w:r w:rsidR="00B670BF"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4E2F42D7" w14:textId="2530CF99" w:rsidR="00E521E2" w:rsidRPr="00A8144D" w:rsidRDefault="00E521E2" w:rsidP="002B73C7">
      <w:pPr>
        <w:snapToGrid w:val="0"/>
        <w:rPr>
          <w:rFonts w:ascii="HG丸ｺﾞｼｯｸM-PRO" w:eastAsia="HG丸ｺﾞｼｯｸM-PRO" w:hAnsi="HG丸ｺﾞｼｯｸM-PRO"/>
          <w:sz w:val="22"/>
        </w:rPr>
      </w:pPr>
    </w:p>
    <w:p w14:paraId="7D2EE867" w14:textId="48D03F9C" w:rsidR="006C6E6A" w:rsidRPr="00A8144D" w:rsidRDefault="002B73C7" w:rsidP="00FF3C50">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F87997">
        <w:rPr>
          <w:rFonts w:ascii="HG丸ｺﾞｼｯｸM-PRO" w:eastAsia="HG丸ｺﾞｼｯｸM-PRO" w:hAnsi="HG丸ｺﾞｼｯｸM-PRO" w:hint="eastAsia"/>
          <w:sz w:val="22"/>
        </w:rPr>
        <w:t>補装具</w:t>
      </w:r>
      <w:r w:rsidR="00E82715" w:rsidRPr="00E82715">
        <w:rPr>
          <w:rFonts w:ascii="HG丸ｺﾞｼｯｸM-PRO" w:eastAsia="HG丸ｺﾞｼｯｸM-PRO" w:hAnsi="HG丸ｺﾞｼｯｸM-PRO" w:hint="eastAsia"/>
          <w:sz w:val="22"/>
        </w:rPr>
        <w:t>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14:paraId="72138635" w14:textId="77777777" w:rsidR="000818DB" w:rsidRPr="00BA1AC8" w:rsidRDefault="000818DB" w:rsidP="00B17BE9">
      <w:pPr>
        <w:snapToGrid w:val="0"/>
        <w:jc w:val="left"/>
        <w:rPr>
          <w:rFonts w:ascii="HG丸ｺﾞｼｯｸM-PRO" w:eastAsia="HG丸ｺﾞｼｯｸM-PRO" w:hAnsi="HG丸ｺﾞｼｯｸM-PRO"/>
          <w:sz w:val="22"/>
        </w:rPr>
      </w:pPr>
    </w:p>
    <w:p w14:paraId="7B979868" w14:textId="77777777" w:rsidR="00BA1AC8"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p>
    <w:p w14:paraId="3445CFC9" w14:textId="68F8125B" w:rsidR="001B2F60" w:rsidRDefault="00BA1AC8" w:rsidP="00051C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ア　</w:t>
      </w:r>
      <w:r w:rsidR="00051C01">
        <w:rPr>
          <w:rFonts w:ascii="HG丸ｺﾞｼｯｸM-PRO" w:eastAsia="HG丸ｺﾞｼｯｸM-PRO" w:hAnsi="HG丸ｺﾞｼｯｸM-PRO" w:hint="eastAsia"/>
          <w:sz w:val="22"/>
        </w:rPr>
        <w:t>補装具の申請に係る障害者</w:t>
      </w:r>
    </w:p>
    <w:p w14:paraId="586EFE0E" w14:textId="3A4C63FE" w:rsidR="001B2F60" w:rsidRDefault="001B2F60" w:rsidP="00051C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00051C01">
        <w:rPr>
          <w:rFonts w:ascii="HG丸ｺﾞｼｯｸM-PRO" w:eastAsia="HG丸ｺﾞｼｯｸM-PRO" w:hAnsi="HG丸ｺﾞｼｯｸM-PRO" w:hint="eastAsia"/>
          <w:sz w:val="22"/>
        </w:rPr>
        <w:t>補装具の申請に係る障害児</w:t>
      </w:r>
      <w:r w:rsidR="00FF3C50">
        <w:rPr>
          <w:rFonts w:ascii="HG丸ｺﾞｼｯｸM-PRO" w:eastAsia="HG丸ｺﾞｼｯｸM-PRO" w:hAnsi="HG丸ｺﾞｼｯｸM-PRO" w:hint="eastAsia"/>
          <w:sz w:val="22"/>
        </w:rPr>
        <w:t>の保護者</w:t>
      </w:r>
    </w:p>
    <w:p w14:paraId="18BADAFC" w14:textId="408E9F57" w:rsidR="001B2F60" w:rsidRDefault="001B2F60" w:rsidP="00051C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ウ　ア又はイ</w:t>
      </w:r>
      <w:r w:rsidR="00991AAB">
        <w:rPr>
          <w:rFonts w:ascii="HG丸ｺﾞｼｯｸM-PRO" w:eastAsia="HG丸ｺﾞｼｯｸM-PRO" w:hAnsi="HG丸ｺﾞｼｯｸM-PRO" w:hint="eastAsia"/>
          <w:sz w:val="22"/>
        </w:rPr>
        <w:t>と同一の世帯に属する方</w:t>
      </w:r>
    </w:p>
    <w:p w14:paraId="2F208B2B" w14:textId="53A50BCA" w:rsidR="006C6E6A" w:rsidRPr="00A8144D" w:rsidRDefault="00FF3C50" w:rsidP="00051C01">
      <w:pPr>
        <w:snapToGrid w:val="0"/>
        <w:ind w:leftChars="100" w:left="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のうち、</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50AEE6B2" w14:textId="0B96B168" w:rsidR="00C22565" w:rsidRPr="00A8144D" w:rsidRDefault="000E4BD8"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7FE98F04">
                <wp:simplePos x="0" y="0"/>
                <wp:positionH relativeFrom="margin">
                  <wp:align>left</wp:align>
                </wp:positionH>
                <wp:positionV relativeFrom="paragraph">
                  <wp:posOffset>106046</wp:posOffset>
                </wp:positionV>
                <wp:extent cx="6203315" cy="38290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57BC" id="正方形/長方形 1" o:spid="_x0000_s1026" style="position:absolute;left:0;text-align:left;margin-left:0;margin-top:8.35pt;width:488.4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mc:Fallback>
        </mc:AlternateContent>
      </w:r>
    </w:p>
    <w:p w14:paraId="60D51AA5" w14:textId="48534B9D"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FC3C99" w:rsidRPr="00A8144D">
        <w:rPr>
          <w:rFonts w:ascii="HG丸ｺﾞｼｯｸM-PRO" w:eastAsia="HG丸ｺﾞｼｯｸM-PRO" w:hAnsi="HG丸ｺﾞｼｯｸM-PRO" w:hint="eastAsia"/>
          <w:sz w:val="22"/>
        </w:rPr>
        <w:t>（前年（申請日が１月から６月までの間にある場合は、前々年））</w:t>
      </w:r>
      <w:r w:rsidR="000E4BD8" w:rsidRPr="00A8144D">
        <w:rPr>
          <w:rFonts w:ascii="HG丸ｺﾞｼｯｸM-PRO" w:eastAsia="HG丸ｺﾞｼｯｸM-PRO" w:hAnsi="HG丸ｺﾞｼｯｸM-PRO" w:hint="eastAsia"/>
          <w:sz w:val="22"/>
        </w:rPr>
        <w:t>の12月31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6A6C1FEE" w14:textId="33FC6035"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111CE31" w14:textId="23ADAAC0"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500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6A2C87CD" w14:textId="4161C534"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500</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0CA08F89" w14:textId="3972CE13"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14:paraId="71AEEF45" w14:textId="7DC22377"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38万円以下であり、他の人の</w:t>
      </w:r>
      <w:r w:rsidR="00B17BE9" w:rsidRPr="00E521E2">
        <w:rPr>
          <w:rFonts w:ascii="HG丸ｺﾞｼｯｸM-PRO" w:eastAsia="HG丸ｺﾞｼｯｸM-PRO" w:hAnsi="HG丸ｺﾞｼｯｸM-PRO" w:hint="eastAsia"/>
          <w:sz w:val="20"/>
          <w:szCs w:val="20"/>
        </w:rPr>
        <w:t>控除対象配偶者</w:t>
      </w:r>
      <w:r w:rsidR="00B8506A" w:rsidRPr="00E521E2">
        <w:rPr>
          <w:rFonts w:ascii="HG丸ｺﾞｼｯｸM-PRO" w:eastAsia="HG丸ｺﾞｼｯｸM-PRO" w:hAnsi="HG丸ｺﾞｼｯｸM-PRO" w:hint="eastAsia"/>
          <w:sz w:val="20"/>
          <w:szCs w:val="20"/>
        </w:rPr>
        <w:t>や扶養親族となっていない</w:t>
      </w:r>
      <w:r w:rsidR="00A878BE">
        <w:rPr>
          <w:rFonts w:ascii="HG丸ｺﾞｼｯｸM-PRO" w:eastAsia="HG丸ｺﾞｼｯｸM-PRO" w:hAnsi="HG丸ｺﾞｼｯｸM-PRO" w:hint="eastAsia"/>
          <w:sz w:val="20"/>
          <w:szCs w:val="20"/>
        </w:rPr>
        <w:t>子</w:t>
      </w:r>
      <w:r w:rsidR="00B8506A" w:rsidRPr="00E521E2">
        <w:rPr>
          <w:rFonts w:ascii="HG丸ｺﾞｼｯｸM-PRO" w:eastAsia="HG丸ｺﾞｼｯｸM-PRO" w:hAnsi="HG丸ｺﾞｼｯｸM-PRO" w:hint="eastAsia"/>
          <w:sz w:val="20"/>
          <w:szCs w:val="20"/>
        </w:rPr>
        <w:t>に限ります。</w:t>
      </w:r>
    </w:p>
    <w:p w14:paraId="13CCBB20"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1B546EFB" w14:textId="3A4A829E"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A6040E">
        <w:rPr>
          <w:rFonts w:ascii="HG丸ｺﾞｼｯｸM-PRO" w:eastAsia="HG丸ｺﾞｼｯｸM-PRO" w:hAnsi="HG丸ｺﾞｼｯｸM-PRO" w:hint="eastAsia"/>
          <w:kern w:val="0"/>
          <w:sz w:val="22"/>
        </w:rPr>
        <w:t>橋本市</w:t>
      </w:r>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14:paraId="06F2E491" w14:textId="77777777" w:rsidR="00B670BF" w:rsidRPr="00A8144D" w:rsidRDefault="00B670BF" w:rsidP="00B670BF">
      <w:pPr>
        <w:snapToGrid w:val="0"/>
        <w:spacing w:beforeLines="50" w:before="185"/>
        <w:rPr>
          <w:rFonts w:ascii="HG丸ｺﾞｼｯｸM-PRO" w:eastAsia="HG丸ｺﾞｼｯｸM-PRO" w:hAnsi="HG丸ｺﾞｼｯｸM-PRO"/>
          <w:sz w:val="22"/>
        </w:rPr>
      </w:pPr>
    </w:p>
    <w:p w14:paraId="3449EB8A" w14:textId="6E6D48E8" w:rsidR="000E12F4" w:rsidRPr="00A8144D" w:rsidRDefault="003C21DC" w:rsidP="000818DB">
      <w:pPr>
        <w:wordWrap w:val="0"/>
        <w:snapToGrid w:val="0"/>
        <w:ind w:left="2"/>
        <w:jc w:val="right"/>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rPr>
        <w:t xml:space="preserve">　　年　　月　　日　　</w:t>
      </w:r>
      <w:r w:rsidR="00A4642E" w:rsidRPr="00A8144D">
        <w:rPr>
          <w:rFonts w:ascii="HG丸ｺﾞｼｯｸM-PRO" w:eastAsia="HG丸ｺﾞｼｯｸM-PRO" w:hAnsi="HG丸ｺﾞｼｯｸM-PRO" w:hint="eastAsia"/>
          <w:sz w:val="22"/>
          <w:u w:val="single"/>
        </w:rPr>
        <w:t xml:space="preserve">氏名　　　　　　　　　　　　　</w:t>
      </w:r>
      <w:r w:rsidR="00A4642E" w:rsidRPr="00A8144D">
        <w:rPr>
          <w:rFonts w:ascii="ＭＳ 明朝" w:eastAsia="ＭＳ 明朝" w:hAnsi="ＭＳ 明朝" w:cs="ＭＳ 明朝" w:hint="eastAsia"/>
          <w:sz w:val="22"/>
          <w:u w:val="single"/>
        </w:rPr>
        <w:t>㊞</w:t>
      </w:r>
      <w:r w:rsidR="00A4642E"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71713458" w14:textId="70B8B9AB" w:rsidR="007856C6" w:rsidRDefault="007856C6" w:rsidP="00535BE8">
      <w:pPr>
        <w:snapToGrid w:val="0"/>
        <w:ind w:left="220" w:hangingChars="100" w:hanging="220"/>
        <w:jc w:val="left"/>
        <w:rPr>
          <w:rFonts w:ascii="HG丸ｺﾞｼｯｸM-PRO" w:eastAsia="HG丸ｺﾞｼｯｸM-PRO" w:hAnsi="HG丸ｺﾞｼｯｸM-PRO"/>
          <w:sz w:val="22"/>
        </w:rPr>
      </w:pPr>
    </w:p>
    <w:p w14:paraId="04DD68C0" w14:textId="5C98D9E7"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14:paraId="67A87272" w14:textId="3E889682"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14:paraId="7F1E606E" w14:textId="251408A7"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14:paraId="26E1CBB8" w14:textId="77777777" w:rsidR="003E47AA" w:rsidRPr="00FF3C50" w:rsidRDefault="003E47AA" w:rsidP="001874AA">
      <w:pPr>
        <w:snapToGrid w:val="0"/>
        <w:ind w:firstLineChars="100" w:firstLine="200"/>
        <w:jc w:val="left"/>
        <w:rPr>
          <w:rFonts w:ascii="HG丸ｺﾞｼｯｸM-PRO" w:eastAsia="HG丸ｺﾞｼｯｸM-PRO" w:hAnsi="HG丸ｺﾞｼｯｸM-PRO"/>
          <w:sz w:val="20"/>
          <w:szCs w:val="20"/>
        </w:rPr>
      </w:pPr>
    </w:p>
    <w:p w14:paraId="0ADB2D82" w14:textId="0AD7710E" w:rsidR="003E47AA" w:rsidRPr="00A8144D" w:rsidRDefault="003E47AA" w:rsidP="003E47AA">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14:paraId="3B640AEE" w14:textId="77777777" w:rsidR="001874AA" w:rsidRPr="00A8144D" w:rsidRDefault="001874AA" w:rsidP="001874AA">
      <w:pPr>
        <w:snapToGrid w:val="0"/>
        <w:ind w:firstLineChars="100" w:firstLine="200"/>
        <w:jc w:val="left"/>
        <w:rPr>
          <w:rFonts w:ascii="HG丸ｺﾞｼｯｸM-PRO" w:eastAsia="HG丸ｺﾞｼｯｸM-PRO" w:hAnsi="HG丸ｺﾞｼｯｸM-PRO"/>
          <w:sz w:val="20"/>
          <w:szCs w:val="20"/>
        </w:rPr>
      </w:pPr>
    </w:p>
    <w:p w14:paraId="7A4DE237" w14:textId="3B4F6F0D" w:rsidR="00676475" w:rsidRPr="00A8144D" w:rsidRDefault="003E47AA" w:rsidP="00B7045F">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p>
    <w:p w14:paraId="4B4B2DBF" w14:textId="77777777" w:rsidR="001B2F60" w:rsidRPr="001B2F60" w:rsidRDefault="001B2F60" w:rsidP="001B2F60">
      <w:pPr>
        <w:snapToGrid w:val="0"/>
        <w:ind w:leftChars="100" w:left="240"/>
        <w:jc w:val="left"/>
        <w:rPr>
          <w:rFonts w:ascii="HG丸ｺﾞｼｯｸM-PRO" w:eastAsia="HG丸ｺﾞｼｯｸM-PRO" w:hAnsi="HG丸ｺﾞｼｯｸM-PRO"/>
          <w:sz w:val="20"/>
          <w:szCs w:val="20"/>
        </w:rPr>
      </w:pPr>
      <w:r w:rsidRPr="001B2F60">
        <w:rPr>
          <w:rFonts w:ascii="HG丸ｺﾞｼｯｸM-PRO" w:eastAsia="HG丸ｺﾞｼｯｸM-PRO" w:hAnsi="HG丸ｺﾞｼｯｸM-PRO" w:hint="eastAsia"/>
          <w:sz w:val="20"/>
          <w:szCs w:val="20"/>
        </w:rPr>
        <w:t>・字は、楷書（かいしょ）ではっきり書いてください。</w:t>
      </w:r>
    </w:p>
    <w:p w14:paraId="1E26D573" w14:textId="239823EA" w:rsidR="001B2F60" w:rsidRPr="001B2F60" w:rsidRDefault="004351D1" w:rsidP="001B2F60">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保護受給者、市町村民税</w:t>
      </w:r>
      <w:r w:rsidR="001B2F60" w:rsidRPr="001B2F60">
        <w:rPr>
          <w:rFonts w:ascii="HG丸ｺﾞｼｯｸM-PRO" w:eastAsia="HG丸ｺﾞｼｯｸM-PRO" w:hAnsi="HG丸ｺﾞｼｯｸM-PRO" w:hint="eastAsia"/>
          <w:sz w:val="20"/>
          <w:szCs w:val="20"/>
        </w:rPr>
        <w:t>非課税者は対象外です。また、みなし適用を実施しても、結果として負担上限月額等が変わらない場合があります。</w:t>
      </w:r>
    </w:p>
    <w:p w14:paraId="09320BCC" w14:textId="7C5F23F1" w:rsidR="00EF54AD" w:rsidRPr="00F54510" w:rsidRDefault="001B2F60" w:rsidP="00051C01">
      <w:pPr>
        <w:snapToGrid w:val="0"/>
        <w:ind w:leftChars="100" w:left="440" w:rightChars="-59" w:right="-142" w:hangingChars="100" w:hanging="200"/>
        <w:jc w:val="left"/>
        <w:rPr>
          <w:rFonts w:ascii="HG丸ｺﾞｼｯｸM-PRO" w:eastAsia="HG丸ｺﾞｼｯｸM-PRO" w:hAnsi="HG丸ｺﾞｼｯｸM-PRO"/>
          <w:sz w:val="20"/>
          <w:szCs w:val="20"/>
        </w:rPr>
      </w:pPr>
      <w:r w:rsidRPr="001B2F60">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F54510" w:rsidSect="00EF54AD">
      <w:footerReference w:type="default" r:id="rId8"/>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10B36" w14:textId="77777777" w:rsidR="00AD0612" w:rsidRDefault="00AD0612" w:rsidP="00DE2071">
      <w:r>
        <w:separator/>
      </w:r>
    </w:p>
  </w:endnote>
  <w:endnote w:type="continuationSeparator" w:id="0">
    <w:p w14:paraId="295A8E5F" w14:textId="77777777" w:rsidR="00AD0612" w:rsidRDefault="00AD061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676A" w14:textId="23699EED" w:rsidR="005845F8" w:rsidRDefault="005845F8" w:rsidP="005845F8">
    <w:pPr>
      <w:pStyle w:val="a5"/>
      <w:jc w:val="right"/>
    </w:pPr>
    <w:r>
      <w:rPr>
        <w:rFonts w:hint="eastAsia"/>
      </w:rPr>
      <w:t>⑪申請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CDDBD" w14:textId="77777777" w:rsidR="00AD0612" w:rsidRDefault="00AD0612" w:rsidP="00DE2071">
      <w:r>
        <w:separator/>
      </w:r>
    </w:p>
  </w:footnote>
  <w:footnote w:type="continuationSeparator" w:id="0">
    <w:p w14:paraId="724991AB" w14:textId="77777777" w:rsidR="00AD0612" w:rsidRDefault="00AD0612"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776124B6"/>
    <w:multiLevelType w:val="hybridMultilevel"/>
    <w:tmpl w:val="5C6639EA"/>
    <w:lvl w:ilvl="0" w:tplc="32BEFD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rawingGridVerticalSpacing w:val="37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90"/>
    <w:rsid w:val="000033E7"/>
    <w:rsid w:val="0000474B"/>
    <w:rsid w:val="00034494"/>
    <w:rsid w:val="00050A89"/>
    <w:rsid w:val="00051C01"/>
    <w:rsid w:val="000779C0"/>
    <w:rsid w:val="000818DB"/>
    <w:rsid w:val="0009253C"/>
    <w:rsid w:val="000A28AE"/>
    <w:rsid w:val="000B5BB5"/>
    <w:rsid w:val="000D42FA"/>
    <w:rsid w:val="000D71B3"/>
    <w:rsid w:val="000E12F4"/>
    <w:rsid w:val="000E4BD8"/>
    <w:rsid w:val="000F2DF2"/>
    <w:rsid w:val="00117186"/>
    <w:rsid w:val="001321AF"/>
    <w:rsid w:val="00137779"/>
    <w:rsid w:val="0015511E"/>
    <w:rsid w:val="00170F5D"/>
    <w:rsid w:val="00184CB0"/>
    <w:rsid w:val="001874AA"/>
    <w:rsid w:val="00190873"/>
    <w:rsid w:val="001B2F60"/>
    <w:rsid w:val="001B5281"/>
    <w:rsid w:val="002337A8"/>
    <w:rsid w:val="0023777C"/>
    <w:rsid w:val="002919F2"/>
    <w:rsid w:val="002B0239"/>
    <w:rsid w:val="002B73C7"/>
    <w:rsid w:val="002C7014"/>
    <w:rsid w:val="002C7324"/>
    <w:rsid w:val="003258AF"/>
    <w:rsid w:val="00335678"/>
    <w:rsid w:val="00337310"/>
    <w:rsid w:val="00346514"/>
    <w:rsid w:val="00364488"/>
    <w:rsid w:val="00375885"/>
    <w:rsid w:val="0038281F"/>
    <w:rsid w:val="003830B1"/>
    <w:rsid w:val="003B13A6"/>
    <w:rsid w:val="003B6E63"/>
    <w:rsid w:val="003C21DC"/>
    <w:rsid w:val="003D5427"/>
    <w:rsid w:val="003D7D7B"/>
    <w:rsid w:val="003E2FA0"/>
    <w:rsid w:val="003E3E95"/>
    <w:rsid w:val="003E47AA"/>
    <w:rsid w:val="0041420F"/>
    <w:rsid w:val="0041462C"/>
    <w:rsid w:val="00421FC5"/>
    <w:rsid w:val="00430CBA"/>
    <w:rsid w:val="004351D1"/>
    <w:rsid w:val="0044135D"/>
    <w:rsid w:val="00441E32"/>
    <w:rsid w:val="00445BF8"/>
    <w:rsid w:val="00462289"/>
    <w:rsid w:val="00466A6F"/>
    <w:rsid w:val="00466B81"/>
    <w:rsid w:val="00485D4F"/>
    <w:rsid w:val="004B0243"/>
    <w:rsid w:val="0050438F"/>
    <w:rsid w:val="00521C43"/>
    <w:rsid w:val="00523387"/>
    <w:rsid w:val="00524D71"/>
    <w:rsid w:val="00535BE8"/>
    <w:rsid w:val="005670BC"/>
    <w:rsid w:val="0057137A"/>
    <w:rsid w:val="005845F8"/>
    <w:rsid w:val="005A7299"/>
    <w:rsid w:val="005B097A"/>
    <w:rsid w:val="005F6B54"/>
    <w:rsid w:val="006245EA"/>
    <w:rsid w:val="00630A88"/>
    <w:rsid w:val="006357CB"/>
    <w:rsid w:val="006415C5"/>
    <w:rsid w:val="00666B4B"/>
    <w:rsid w:val="00670B3E"/>
    <w:rsid w:val="00676475"/>
    <w:rsid w:val="006859CA"/>
    <w:rsid w:val="006C2835"/>
    <w:rsid w:val="006C6E6A"/>
    <w:rsid w:val="006D0FEF"/>
    <w:rsid w:val="00722E41"/>
    <w:rsid w:val="00735D3D"/>
    <w:rsid w:val="0076665D"/>
    <w:rsid w:val="007836FE"/>
    <w:rsid w:val="007856C6"/>
    <w:rsid w:val="00797C6D"/>
    <w:rsid w:val="007B3776"/>
    <w:rsid w:val="007E0EEB"/>
    <w:rsid w:val="007F7A26"/>
    <w:rsid w:val="00806EBE"/>
    <w:rsid w:val="00813920"/>
    <w:rsid w:val="00816F71"/>
    <w:rsid w:val="00831978"/>
    <w:rsid w:val="0083442C"/>
    <w:rsid w:val="008359A7"/>
    <w:rsid w:val="00835A2A"/>
    <w:rsid w:val="0084365C"/>
    <w:rsid w:val="00863ACF"/>
    <w:rsid w:val="00872A8E"/>
    <w:rsid w:val="008743FB"/>
    <w:rsid w:val="0089160D"/>
    <w:rsid w:val="008A4DA1"/>
    <w:rsid w:val="008C2A3F"/>
    <w:rsid w:val="008C2CAA"/>
    <w:rsid w:val="00900F7E"/>
    <w:rsid w:val="00906F82"/>
    <w:rsid w:val="00914416"/>
    <w:rsid w:val="009406B8"/>
    <w:rsid w:val="00964576"/>
    <w:rsid w:val="00980EF5"/>
    <w:rsid w:val="00991AAB"/>
    <w:rsid w:val="009B1F38"/>
    <w:rsid w:val="009D17C1"/>
    <w:rsid w:val="00A273AB"/>
    <w:rsid w:val="00A414B2"/>
    <w:rsid w:val="00A422D5"/>
    <w:rsid w:val="00A4642E"/>
    <w:rsid w:val="00A6040E"/>
    <w:rsid w:val="00A6548D"/>
    <w:rsid w:val="00A661E7"/>
    <w:rsid w:val="00A8144D"/>
    <w:rsid w:val="00A878BE"/>
    <w:rsid w:val="00A93A0E"/>
    <w:rsid w:val="00A947B4"/>
    <w:rsid w:val="00AC5B2F"/>
    <w:rsid w:val="00AD0612"/>
    <w:rsid w:val="00AE410F"/>
    <w:rsid w:val="00B02F19"/>
    <w:rsid w:val="00B17BE9"/>
    <w:rsid w:val="00B4047B"/>
    <w:rsid w:val="00B4739D"/>
    <w:rsid w:val="00B614AE"/>
    <w:rsid w:val="00B625EF"/>
    <w:rsid w:val="00B670BF"/>
    <w:rsid w:val="00B7045F"/>
    <w:rsid w:val="00B7073C"/>
    <w:rsid w:val="00B71574"/>
    <w:rsid w:val="00B8506A"/>
    <w:rsid w:val="00B90E48"/>
    <w:rsid w:val="00BA1AC8"/>
    <w:rsid w:val="00BA4E59"/>
    <w:rsid w:val="00BA7B77"/>
    <w:rsid w:val="00BC1CBC"/>
    <w:rsid w:val="00BC6EB4"/>
    <w:rsid w:val="00BD20A1"/>
    <w:rsid w:val="00BD56C6"/>
    <w:rsid w:val="00BD7D99"/>
    <w:rsid w:val="00BE4126"/>
    <w:rsid w:val="00BF34D3"/>
    <w:rsid w:val="00C0649A"/>
    <w:rsid w:val="00C2193F"/>
    <w:rsid w:val="00C22565"/>
    <w:rsid w:val="00C34C4B"/>
    <w:rsid w:val="00C368BD"/>
    <w:rsid w:val="00C62865"/>
    <w:rsid w:val="00C67FF8"/>
    <w:rsid w:val="00C8120F"/>
    <w:rsid w:val="00CB0E90"/>
    <w:rsid w:val="00CC1BAC"/>
    <w:rsid w:val="00CD5467"/>
    <w:rsid w:val="00D165C4"/>
    <w:rsid w:val="00D26F3B"/>
    <w:rsid w:val="00D51483"/>
    <w:rsid w:val="00D52419"/>
    <w:rsid w:val="00D54956"/>
    <w:rsid w:val="00D83D6B"/>
    <w:rsid w:val="00DE2071"/>
    <w:rsid w:val="00E15D68"/>
    <w:rsid w:val="00E27D44"/>
    <w:rsid w:val="00E34D39"/>
    <w:rsid w:val="00E43487"/>
    <w:rsid w:val="00E467CF"/>
    <w:rsid w:val="00E521E2"/>
    <w:rsid w:val="00E64131"/>
    <w:rsid w:val="00E73C31"/>
    <w:rsid w:val="00E75768"/>
    <w:rsid w:val="00E8013F"/>
    <w:rsid w:val="00E82715"/>
    <w:rsid w:val="00EE5168"/>
    <w:rsid w:val="00EF22BF"/>
    <w:rsid w:val="00EF54AD"/>
    <w:rsid w:val="00F06DD2"/>
    <w:rsid w:val="00F11D7B"/>
    <w:rsid w:val="00F33309"/>
    <w:rsid w:val="00F43AD2"/>
    <w:rsid w:val="00F4583A"/>
    <w:rsid w:val="00F54510"/>
    <w:rsid w:val="00F57332"/>
    <w:rsid w:val="00F61F80"/>
    <w:rsid w:val="00F70B7F"/>
    <w:rsid w:val="00F87997"/>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00AB2D"/>
  <w15:chartTrackingRefBased/>
  <w15:docId w15:val="{4F76159C-93FE-4F32-B89F-D761682D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DA09-6CCC-4FA3-BEF6-E02D89F8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51</Characters>
  <DocSecurity>0</DocSecurity>
  <Lines>7</Lines>
  <Paragraphs>2</Paragraphs>
  <ScaleCrop>false</ScaleCrop>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08T05:06:00Z</cp:lastPrinted>
  <dcterms:created xsi:type="dcterms:W3CDTF">2019-02-08T02:03:00Z</dcterms:created>
  <dcterms:modified xsi:type="dcterms:W3CDTF">2019-02-08T05:06:00Z</dcterms:modified>
</cp:coreProperties>
</file>